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7E8BB" w:rsidR="00E4321B" w:rsidRPr="00E4321B" w:rsidRDefault="00475E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87FA65" w:rsidR="00DF4FD8" w:rsidRPr="00DF4FD8" w:rsidRDefault="00475E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61468" w:rsidR="00DF4FD8" w:rsidRPr="0075070E" w:rsidRDefault="00475E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4155D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DF48C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544F3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3832F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C1966C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23CB90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F827F" w:rsidR="00DF4FD8" w:rsidRPr="00DF4FD8" w:rsidRDefault="00475E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47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3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85C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76E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6A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EEF74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37F451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34757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50B347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FC6EDD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49C1D2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99EA2D" w:rsidR="00DF4FD8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48FFA5F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B5D7A8" w:rsidR="00DF4FD8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7FD505" w:rsidR="00DF4FD8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82A8D2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66132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B35804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510AE4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60BEA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FDD26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71D0C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6155E2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2D7904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52E23F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45E923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6408C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4C9752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E3609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9F9DE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1E8CAB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ECB661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A0BF79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E8635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110B5A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ED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D3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FC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BF0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01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B4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1F7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79055" w:rsidR="00B87141" w:rsidRPr="0075070E" w:rsidRDefault="00475E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2D0F8E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D8FF9A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C3F996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061FA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C715E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78684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128F7" w:rsidR="00B87141" w:rsidRPr="00DF4FD8" w:rsidRDefault="00475E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EFF9A6" w:rsidR="00DF0BAE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592873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DE68EB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0B2C2F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389181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6D942B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83F186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EFE2D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6C63BC" w:rsidR="00DF0BAE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4B6F67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126E1E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A10774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A64713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3C767B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AD9C4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C49812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6482AD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A6AB13" w:rsidR="00DF0BAE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F7623A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DAFBE2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A87C2F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A47BF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E2DFAA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7342BD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64AE29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751079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C4F831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8B12B7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5DD0B5" w:rsidR="00DF0BAE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2EC3DD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F50847" w:rsidR="00DF0BAE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4B7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69B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237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A76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3C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03E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BA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5F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20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1B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77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BE86C2" w:rsidR="00857029" w:rsidRPr="0075070E" w:rsidRDefault="00475E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28BCE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0CC96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62C756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A8FDA0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F8BEC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3B31C5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0FB7D1" w:rsidR="00857029" w:rsidRPr="00DF4FD8" w:rsidRDefault="00475E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3D9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3E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70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DE73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A4159B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DA3736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A0C877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9777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34E74B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6E1F39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49AC5A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EB70B0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C9CDAD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465F4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3AB7F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F94A82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6B2B2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0F305B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E9EF64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5F69FF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36BA2E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C97A0C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CCE20F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632B29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8DB2F0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6BAB55" w:rsidR="00DF4FD8" w:rsidRPr="00475E87" w:rsidRDefault="00475E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EF780D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93B199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1FB38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476CA0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13D22D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8D51EF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B2B5E5" w:rsidR="00DF4FD8" w:rsidRPr="004020EB" w:rsidRDefault="00475E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F8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22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5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4DE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97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8A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2ED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5F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EE0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0F500" w:rsidR="00C54E9D" w:rsidRDefault="00475E8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F46A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EF369" w:rsidR="00C54E9D" w:rsidRDefault="00475E8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CBF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DB6935" w:rsidR="00C54E9D" w:rsidRDefault="00475E8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4C65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23CA4C" w:rsidR="00C54E9D" w:rsidRDefault="00475E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3AC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A9D23" w:rsidR="00C54E9D" w:rsidRDefault="00475E87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164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E37A4" w:rsidR="00C54E9D" w:rsidRDefault="00475E87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6C1D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6A22CE" w:rsidR="00C54E9D" w:rsidRDefault="00475E87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68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9A2FDC" w:rsidR="00C54E9D" w:rsidRDefault="00475E87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047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95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5B3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E8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2 Calendar</dc:title>
  <dc:subject>Quarter 2 Calendar with Luxembourg Holidays</dc:subject>
  <dc:creator>General Blue Corporation</dc:creator>
  <keywords>Luxembourg 2023 - Q2 Calendar, Printable, Easy to Customize, Holiday Calendar</keywords>
  <dc:description/>
  <dcterms:created xsi:type="dcterms:W3CDTF">2019-12-12T15:31:00.0000000Z</dcterms:created>
  <dcterms:modified xsi:type="dcterms:W3CDTF">2022-10-18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